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F0" w:rsidRPr="00BA7DF0" w:rsidRDefault="00BA7DF0" w:rsidP="00BA7DF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D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E8FA6" wp14:editId="68F985F4">
            <wp:extent cx="6577965" cy="189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F0" w:rsidRPr="00BA7DF0" w:rsidRDefault="00BA7DF0" w:rsidP="00BA7DF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КАРАР                                                                                  РЕШЕНИЕ</w:t>
      </w:r>
    </w:p>
    <w:p w:rsidR="00BA7DF0" w:rsidRDefault="00BA7DF0" w:rsidP="00BA7D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сельского поселения  Балтийский сельсовет муниципального района Иглинский район  Республики Башкортостан</w:t>
      </w:r>
    </w:p>
    <w:p w:rsidR="00BA7DF0" w:rsidRPr="00BA7DF0" w:rsidRDefault="00BA7DF0" w:rsidP="00BA7D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7DF0" w:rsidRPr="00BA7DF0" w:rsidRDefault="00BA7DF0" w:rsidP="00BA7DF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F0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противодействию коррупции</w:t>
      </w:r>
    </w:p>
    <w:p w:rsidR="00BA7DF0" w:rsidRPr="00BA7DF0" w:rsidRDefault="00BA7DF0" w:rsidP="00BA7DF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F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Балтий</w:t>
      </w:r>
      <w:r w:rsidRPr="00BA7DF0">
        <w:rPr>
          <w:rFonts w:ascii="Times New Roman" w:hAnsi="Times New Roman" w:cs="Times New Roman"/>
          <w:b/>
          <w:sz w:val="28"/>
          <w:szCs w:val="28"/>
        </w:rPr>
        <w:t>ский сельсовет муниципального района</w:t>
      </w:r>
    </w:p>
    <w:p w:rsidR="00BA7DF0" w:rsidRPr="00BA7DF0" w:rsidRDefault="00BA7DF0" w:rsidP="00BA7DF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F0">
        <w:rPr>
          <w:rFonts w:ascii="Times New Roman" w:hAnsi="Times New Roman" w:cs="Times New Roman"/>
          <w:b/>
          <w:sz w:val="28"/>
          <w:szCs w:val="28"/>
        </w:rPr>
        <w:t>Иглинский район Республики Башкортостан на 2018 год</w:t>
      </w:r>
    </w:p>
    <w:p w:rsidR="00BA7DF0" w:rsidRP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7DF0" w:rsidRDefault="00BA7DF0" w:rsidP="00BA7D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7DF0">
        <w:rPr>
          <w:rFonts w:ascii="Times New Roman" w:hAnsi="Times New Roman" w:cs="Times New Roman"/>
          <w:sz w:val="28"/>
          <w:szCs w:val="28"/>
        </w:rPr>
        <w:t xml:space="preserve">       В</w:t>
      </w:r>
      <w:r w:rsidR="004D77A1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от 29.06.2018 №378 «О национальном плане противодействия ко-2020 годы», в </w:t>
      </w:r>
      <w:r w:rsidRPr="00BA7DF0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.ст.14 и 15 Федерального закона от 6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DF0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DF0">
        <w:rPr>
          <w:rFonts w:ascii="Times New Roman" w:hAnsi="Times New Roman" w:cs="Times New Roman"/>
          <w:sz w:val="28"/>
          <w:szCs w:val="28"/>
        </w:rPr>
        <w:t>в Российской Федерации», ст. 7 Закона Республики Башкортостан от 18 марта 2005 года № 162-з «О местном  самоуправлении в  Республике Башкортостан», осуще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BA7DF0">
        <w:rPr>
          <w:rFonts w:ascii="Times New Roman" w:hAnsi="Times New Roman" w:cs="Times New Roman"/>
          <w:sz w:val="28"/>
          <w:szCs w:val="28"/>
        </w:rPr>
        <w:t>вление мер по противодействию коррупции в границах сельского поселения,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алтийский</w:t>
      </w:r>
      <w:r w:rsidRPr="00BA7D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решил:</w:t>
      </w:r>
    </w:p>
    <w:p w:rsidR="00BA7DF0" w:rsidRP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7DF0" w:rsidRPr="00BA7DF0" w:rsidRDefault="00BA7DF0" w:rsidP="00BA7DF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DF0">
        <w:rPr>
          <w:rFonts w:ascii="Times New Roman" w:hAnsi="Times New Roman" w:cs="Times New Roman"/>
          <w:sz w:val="28"/>
          <w:szCs w:val="28"/>
        </w:rPr>
        <w:t>Утвердить План мероприятий по противодействию коррупц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BA7DF0">
        <w:rPr>
          <w:rFonts w:ascii="Times New Roman" w:hAnsi="Times New Roman" w:cs="Times New Roman"/>
          <w:sz w:val="28"/>
          <w:szCs w:val="28"/>
        </w:rPr>
        <w:t xml:space="preserve">селения </w:t>
      </w:r>
      <w:r>
        <w:rPr>
          <w:rFonts w:ascii="Times New Roman" w:hAnsi="Times New Roman" w:cs="Times New Roman"/>
          <w:sz w:val="28"/>
          <w:szCs w:val="28"/>
        </w:rPr>
        <w:t>Балтийс</w:t>
      </w:r>
      <w:r w:rsidRPr="00BA7DF0">
        <w:rPr>
          <w:rFonts w:ascii="Times New Roman" w:hAnsi="Times New Roman" w:cs="Times New Roman"/>
          <w:sz w:val="28"/>
          <w:szCs w:val="28"/>
        </w:rPr>
        <w:t>кий 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глинский район Респуб</w:t>
      </w:r>
      <w:r w:rsidRPr="00BA7DF0">
        <w:rPr>
          <w:rFonts w:ascii="Times New Roman" w:hAnsi="Times New Roman" w:cs="Times New Roman"/>
          <w:sz w:val="28"/>
          <w:szCs w:val="28"/>
        </w:rPr>
        <w:t>лики Башкортостан на 2018 год (прилагается).</w:t>
      </w:r>
    </w:p>
    <w:p w:rsidR="00BA7DF0" w:rsidRPr="00BA7DF0" w:rsidRDefault="00BA7DF0" w:rsidP="00BA7D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7DF0" w:rsidRDefault="00BA7DF0" w:rsidP="00BA7DF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DF0">
        <w:rPr>
          <w:rFonts w:ascii="Times New Roman" w:hAnsi="Times New Roman" w:cs="Times New Roman"/>
          <w:sz w:val="28"/>
          <w:szCs w:val="28"/>
        </w:rPr>
        <w:t>Обнародовать данное решение на инфо</w:t>
      </w:r>
      <w:r>
        <w:rPr>
          <w:rFonts w:ascii="Times New Roman" w:hAnsi="Times New Roman" w:cs="Times New Roman"/>
          <w:sz w:val="28"/>
          <w:szCs w:val="28"/>
        </w:rPr>
        <w:t>рмационном стенде в здании адми</w:t>
      </w:r>
      <w:r w:rsidRPr="00BA7DF0">
        <w:rPr>
          <w:rFonts w:ascii="Times New Roman" w:hAnsi="Times New Roman" w:cs="Times New Roman"/>
          <w:sz w:val="28"/>
          <w:szCs w:val="28"/>
        </w:rPr>
        <w:t xml:space="preserve">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Pr="00BA7DF0">
        <w:rPr>
          <w:rFonts w:ascii="Times New Roman" w:hAnsi="Times New Roman" w:cs="Times New Roman"/>
          <w:sz w:val="28"/>
          <w:szCs w:val="28"/>
        </w:rPr>
        <w:t xml:space="preserve"> сельсовет  и на  официальном 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алтийский</w:t>
      </w:r>
      <w:r w:rsidRPr="00BA7DF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A7DF0" w:rsidRPr="00BA7DF0" w:rsidRDefault="00BA7DF0" w:rsidP="00BA7D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A7DF0" w:rsidRPr="00BA7DF0" w:rsidRDefault="00BA7DF0" w:rsidP="00BA7DF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DF0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оставляю за собой.</w:t>
      </w:r>
    </w:p>
    <w:p w:rsid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D77A1" w:rsidRPr="00BA7DF0" w:rsidRDefault="004D77A1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A7DF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A7DF0">
        <w:rPr>
          <w:rFonts w:ascii="Times New Roman" w:hAnsi="Times New Roman" w:cs="Times New Roman"/>
          <w:sz w:val="28"/>
          <w:szCs w:val="28"/>
        </w:rPr>
        <w:t xml:space="preserve">     В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7D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рунос</w:t>
      </w:r>
    </w:p>
    <w:p w:rsid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7DF0" w:rsidRP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7DF0" w:rsidRP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A7D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A7DF0">
        <w:rPr>
          <w:rFonts w:ascii="Times New Roman" w:hAnsi="Times New Roman" w:cs="Times New Roman"/>
          <w:sz w:val="28"/>
          <w:szCs w:val="28"/>
        </w:rPr>
        <w:t>» августа 2018 г.</w:t>
      </w:r>
    </w:p>
    <w:p w:rsid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A7DF0">
        <w:rPr>
          <w:rFonts w:ascii="Times New Roman" w:hAnsi="Times New Roman" w:cs="Times New Roman"/>
          <w:sz w:val="28"/>
          <w:szCs w:val="28"/>
        </w:rPr>
        <w:t xml:space="preserve">№ </w:t>
      </w:r>
      <w:r w:rsidR="00E07757">
        <w:rPr>
          <w:rFonts w:ascii="Times New Roman" w:hAnsi="Times New Roman" w:cs="Times New Roman"/>
          <w:sz w:val="28"/>
          <w:szCs w:val="28"/>
        </w:rPr>
        <w:t>355</w:t>
      </w:r>
    </w:p>
    <w:p w:rsid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  <w:sectPr w:rsidR="00BA7DF0" w:rsidSect="00BA7DF0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tbl>
      <w:tblPr>
        <w:tblW w:w="15349" w:type="dxa"/>
        <w:tblBorders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31"/>
        <w:gridCol w:w="5318"/>
      </w:tblGrid>
      <w:tr w:rsidR="00BA7DF0" w:rsidRPr="0086639A" w:rsidTr="00984E7E">
        <w:tc>
          <w:tcPr>
            <w:tcW w:w="10031" w:type="dxa"/>
            <w:tcBorders>
              <w:right w:val="nil"/>
            </w:tcBorders>
          </w:tcPr>
          <w:p w:rsidR="00BA7DF0" w:rsidRPr="001559A7" w:rsidRDefault="00BA7DF0" w:rsidP="00984E7E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:rsidR="00BA7DF0" w:rsidRPr="0086639A" w:rsidRDefault="00BA7DF0" w:rsidP="0098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39A">
              <w:rPr>
                <w:rFonts w:ascii="Times New Roman" w:hAnsi="Times New Roman" w:cs="Times New Roman"/>
              </w:rPr>
              <w:t>Приложение № 1</w:t>
            </w:r>
          </w:p>
          <w:p w:rsidR="00BA7DF0" w:rsidRPr="0086639A" w:rsidRDefault="00BA7DF0" w:rsidP="0098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ешению Совета</w:t>
            </w:r>
            <w:r w:rsidRPr="0086639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A7DF0" w:rsidRPr="0086639A" w:rsidRDefault="00BA7DF0" w:rsidP="0098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тийский </w:t>
            </w:r>
            <w:r w:rsidRPr="0086639A">
              <w:rPr>
                <w:rFonts w:ascii="Times New Roman" w:hAnsi="Times New Roman" w:cs="Times New Roman"/>
              </w:rPr>
              <w:t>сельсовет муниципального района</w:t>
            </w:r>
          </w:p>
          <w:p w:rsidR="00BA7DF0" w:rsidRPr="0086639A" w:rsidRDefault="00BA7DF0" w:rsidP="0098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39A">
              <w:rPr>
                <w:rFonts w:ascii="Times New Roman" w:hAnsi="Times New Roman" w:cs="Times New Roman"/>
              </w:rPr>
              <w:t>Иглинский район Республики Башкортостан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BA7DF0" w:rsidRPr="0086639A" w:rsidRDefault="00BA7DF0" w:rsidP="0098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4 августа </w:t>
            </w:r>
            <w:r w:rsidRPr="0086639A">
              <w:rPr>
                <w:rFonts w:ascii="Times New Roman" w:hAnsi="Times New Roman" w:cs="Times New Roman"/>
              </w:rPr>
              <w:t>2018 г.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E07757">
              <w:rPr>
                <w:rFonts w:ascii="Times New Roman" w:hAnsi="Times New Roman" w:cs="Times New Roman"/>
              </w:rPr>
              <w:t>355</w:t>
            </w:r>
            <w:bookmarkStart w:id="0" w:name="_GoBack"/>
            <w:bookmarkEnd w:id="0"/>
          </w:p>
          <w:p w:rsidR="00BA7DF0" w:rsidRPr="0086639A" w:rsidRDefault="00BA7DF0" w:rsidP="00984E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A7DF0" w:rsidRPr="00742F95" w:rsidRDefault="00BA7DF0" w:rsidP="00BA7DF0">
      <w:pPr>
        <w:pStyle w:val="1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  <w:r w:rsidRPr="00742F95">
        <w:rPr>
          <w:rFonts w:ascii="Times New Roman" w:hAnsi="Times New Roman"/>
          <w:bCs/>
          <w:sz w:val="26"/>
          <w:szCs w:val="26"/>
        </w:rPr>
        <w:t xml:space="preserve">ПЛАН </w:t>
      </w:r>
    </w:p>
    <w:p w:rsidR="00BA7DF0" w:rsidRPr="00742F95" w:rsidRDefault="00BA7DF0" w:rsidP="00BA7DF0">
      <w:pPr>
        <w:pStyle w:val="1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  <w:r w:rsidRPr="00742F95">
        <w:rPr>
          <w:rFonts w:ascii="Times New Roman" w:hAnsi="Times New Roman"/>
          <w:bCs/>
          <w:sz w:val="26"/>
          <w:szCs w:val="26"/>
        </w:rPr>
        <w:t xml:space="preserve">по противодействию коррупции в сельском поселении Балтийский сельсовет муниципального района </w:t>
      </w:r>
    </w:p>
    <w:p w:rsidR="00BA7DF0" w:rsidRPr="00742F95" w:rsidRDefault="00BA7DF0" w:rsidP="00BA7DF0">
      <w:pPr>
        <w:pStyle w:val="1"/>
        <w:spacing w:before="0" w:after="0"/>
        <w:jc w:val="center"/>
        <w:rPr>
          <w:rFonts w:ascii="Times New Roman" w:hAnsi="Times New Roman"/>
          <w:bCs/>
          <w:sz w:val="26"/>
          <w:szCs w:val="26"/>
        </w:rPr>
      </w:pPr>
      <w:r w:rsidRPr="00742F95">
        <w:rPr>
          <w:rFonts w:ascii="Times New Roman" w:hAnsi="Times New Roman"/>
          <w:bCs/>
          <w:sz w:val="26"/>
          <w:szCs w:val="26"/>
        </w:rPr>
        <w:t xml:space="preserve">Иглинский район Республики Башкортостан на 2018 год  </w:t>
      </w:r>
    </w:p>
    <w:p w:rsidR="00BA7DF0" w:rsidRPr="00742F95" w:rsidRDefault="00BA7DF0" w:rsidP="00BA7DF0">
      <w:pPr>
        <w:rPr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333"/>
        <w:gridCol w:w="2716"/>
        <w:gridCol w:w="2268"/>
      </w:tblGrid>
      <w:tr w:rsidR="00BA7DF0" w:rsidRPr="005974B9" w:rsidTr="00984E7E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0" w:rsidRPr="001559A7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BA7DF0" w:rsidRPr="001559A7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0" w:rsidRPr="001559A7" w:rsidRDefault="00BA7DF0" w:rsidP="00984E7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</w:t>
            </w:r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0" w:rsidRPr="001559A7" w:rsidRDefault="00BA7DF0" w:rsidP="00984E7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0" w:rsidRPr="001559A7" w:rsidRDefault="00BA7DF0" w:rsidP="00984E7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BA7DF0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7B5CC1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7B5CC1" w:rsidRDefault="00BA7DF0" w:rsidP="0098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C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BA7DF0" w:rsidRPr="001559A7" w:rsidTr="00984E7E">
        <w:trPr>
          <w:trHeight w:val="2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7B5CC1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126884" w:rsidRDefault="00BA7DF0" w:rsidP="00984E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884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 в порядке, предусмотренном решением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сельского поселения Балтийский</w:t>
            </w:r>
            <w:r w:rsidRPr="001268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линский район от 14 июня 2017 года № 229</w:t>
            </w:r>
            <w:r w:rsidRPr="00126884">
              <w:rPr>
                <w:rFonts w:ascii="Times New Roman" w:hAnsi="Times New Roman" w:cs="Times New Roman"/>
                <w:sz w:val="24"/>
                <w:szCs w:val="24"/>
              </w:rPr>
              <w:t xml:space="preserve"> «Об антикоррупционной экспертизе проектов муниципальных нормативно-правовых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ельского поселения Балтийский</w:t>
            </w:r>
            <w:r w:rsidRPr="001268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Иглинский район Республики Башкортостан». Обеспечение устранения выявленных коррупциогенных факторов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1559A7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1559A7" w:rsidRDefault="00BA7DF0" w:rsidP="00984E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D77A1">
              <w:rPr>
                <w:rFonts w:ascii="Times New Roman" w:hAnsi="Times New Roman" w:cs="Times New Roman"/>
                <w:sz w:val="24"/>
                <w:szCs w:val="24"/>
              </w:rPr>
              <w:t xml:space="preserve">,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Прокуратура Иглинского района (по согласованию)</w:t>
            </w:r>
          </w:p>
        </w:tc>
      </w:tr>
      <w:tr w:rsidR="00BA7DF0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B91FD7" w:rsidRDefault="00BA7DF0" w:rsidP="0098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</w:t>
            </w:r>
          </w:p>
          <w:p w:rsidR="00BA7DF0" w:rsidRPr="00B91FD7" w:rsidRDefault="00BA7DF0" w:rsidP="0098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BA7DF0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B91FD7" w:rsidRDefault="00BA7DF0" w:rsidP="0098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обеспечение исполнения требования о заполнении с 0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 за собой обязанность  представлять указанные сведения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4D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D77A1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D7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BA7DF0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B91FD7" w:rsidRDefault="00BA7DF0" w:rsidP="0098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обязательствах </w:t>
            </w: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енного характера, представленных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, замещающими</w:t>
            </w: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должности,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.</w:t>
            </w:r>
          </w:p>
          <w:p w:rsidR="00BA7DF0" w:rsidRPr="00B91FD7" w:rsidRDefault="00BA7DF0" w:rsidP="0098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лжности в</w:t>
            </w: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х местного самоуправления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деклар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</w:t>
            </w:r>
          </w:p>
          <w:p w:rsidR="00BA7DF0" w:rsidRDefault="00BA7DF0" w:rsidP="00984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F0" w:rsidRDefault="00BA7DF0" w:rsidP="00984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П</w:t>
            </w:r>
          </w:p>
        </w:tc>
      </w:tr>
      <w:tr w:rsidR="004D77A1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1" w:rsidRDefault="004D77A1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1" w:rsidRPr="00B91FD7" w:rsidRDefault="004D77A1" w:rsidP="004D7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ведений (в части касающейся профилактики коррупционных правонарушений), представленных кандидатами на должности в органах местного самоуправления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1" w:rsidRDefault="004D77A1" w:rsidP="00984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стройстве на рабо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1" w:rsidRDefault="004D77A1" w:rsidP="00984E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BA7DF0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4D77A1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AC3238" w:rsidRDefault="00BA7DF0" w:rsidP="0098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оценки коррупционных рисков, возникающих при реализации полномочий, и внесение уточнений в перечень должностей государственной </w:t>
            </w:r>
          </w:p>
          <w:p w:rsidR="00BA7DF0" w:rsidRPr="00B91FD7" w:rsidRDefault="00BA7DF0" w:rsidP="0098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ой) службы, замещение которых связано с коррупционными рис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20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BA7DF0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460A4B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Pr="006C4CF9" w:rsidRDefault="00BA7DF0" w:rsidP="0098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, направленных</w:t>
            </w:r>
            <w:r w:rsidRPr="006C4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вышение эффективности контроля за соблюдением лицами, замещающими должности муниципальной службы и муниципальные должности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0" w:rsidRDefault="00BA7DF0" w:rsidP="00984E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460A4B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460A4B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460A4B" w:rsidP="0046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, направленных на повышение эффективности кадровой работы в части, касающейся ведения личных дел лиц, замещающих муниципальные должности в сельском поселении и должности муниципальной службы сельского  поселения. Путем осуществления актуализации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Pr="00AC3238" w:rsidRDefault="00460A4B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 2018 года и далее при возникновении оснований для акту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460A4B" w:rsidP="00460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460A4B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460A4B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460A4B" w:rsidP="00460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460A4B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460A4B" w:rsidP="00460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460A4B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460A4B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460A4B" w:rsidP="00F9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  <w:r w:rsidR="00F9295C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поступивших на муниципальную службу</w:t>
            </w:r>
            <w:r w:rsidR="00F92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дминистрацию сельского поселения по образовательным программам в области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F9295C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года со дня поступления на служ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B" w:rsidRDefault="00F9295C" w:rsidP="00460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F9295C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C" w:rsidRDefault="00F9295C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C" w:rsidRDefault="00F9295C" w:rsidP="00F9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полнения подразделов, посвященных вопросам противодействия коррупции. Официальных сайтов в соответствии с требованием Указа Президента Республики Башкортостан от 29.04.2014 № УП-10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C" w:rsidRDefault="00F9295C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C" w:rsidRDefault="00F9295C" w:rsidP="00460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F9295C" w:rsidRPr="001559A7" w:rsidTr="00984E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C" w:rsidRDefault="00F9295C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C" w:rsidRDefault="00F9295C" w:rsidP="00F92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 своевременное  их рассмотрение и принятие мер по указанным фактам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C" w:rsidRDefault="00F9295C" w:rsidP="0098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C" w:rsidRDefault="00F9295C" w:rsidP="00460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</w:tbl>
    <w:p w:rsidR="00BA7DF0" w:rsidRPr="007A5218" w:rsidRDefault="00BA7DF0" w:rsidP="00BA7DF0">
      <w:pPr>
        <w:rPr>
          <w:rFonts w:ascii="Times New Roman" w:hAnsi="Times New Roman" w:cs="Times New Roman"/>
          <w:sz w:val="24"/>
          <w:szCs w:val="24"/>
        </w:rPr>
      </w:pPr>
      <w:r w:rsidRPr="007A5218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п. управляющий делами:</w:t>
      </w:r>
      <w:r w:rsidRPr="007A52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О.Н.Баранова</w:t>
      </w:r>
    </w:p>
    <w:p w:rsidR="00BA7DF0" w:rsidRPr="00BA7DF0" w:rsidRDefault="00BA7DF0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21E5" w:rsidRPr="00BA7DF0" w:rsidRDefault="00E07757" w:rsidP="00BA7DF0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5C21E5" w:rsidRPr="00BA7DF0" w:rsidSect="004319FB">
      <w:pgSz w:w="16838" w:h="11906" w:orient="landscape"/>
      <w:pgMar w:top="70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32419"/>
    <w:multiLevelType w:val="hybridMultilevel"/>
    <w:tmpl w:val="AEB8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51D9C"/>
    <w:multiLevelType w:val="hybridMultilevel"/>
    <w:tmpl w:val="D9AE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F4"/>
    <w:rsid w:val="001E4BF4"/>
    <w:rsid w:val="004319FB"/>
    <w:rsid w:val="00460A4B"/>
    <w:rsid w:val="004D77A1"/>
    <w:rsid w:val="006D6303"/>
    <w:rsid w:val="00742F95"/>
    <w:rsid w:val="00B86DD5"/>
    <w:rsid w:val="00BA7DF0"/>
    <w:rsid w:val="00E07757"/>
    <w:rsid w:val="00F9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F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A7DF0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D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DF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7D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A7DF0"/>
    <w:rPr>
      <w:rFonts w:ascii="Arial" w:eastAsia="Calibri" w:hAnsi="Arial" w:cs="Times New Roman"/>
      <w:b/>
      <w:kern w:val="2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F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A7DF0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D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DF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7D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A7DF0"/>
    <w:rPr>
      <w:rFonts w:ascii="Arial" w:eastAsia="Calibri" w:hAnsi="Arial" w:cs="Times New Roman"/>
      <w:b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75FB-5B6D-4653-A754-98FB697B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ikassch1</dc:creator>
  <cp:keywords/>
  <dc:description/>
  <cp:lastModifiedBy>baltikassch1</cp:lastModifiedBy>
  <cp:revision>5</cp:revision>
  <cp:lastPrinted>2018-08-16T11:28:00Z</cp:lastPrinted>
  <dcterms:created xsi:type="dcterms:W3CDTF">2018-08-16T10:30:00Z</dcterms:created>
  <dcterms:modified xsi:type="dcterms:W3CDTF">2018-08-28T05:27:00Z</dcterms:modified>
</cp:coreProperties>
</file>